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A95F0" w14:textId="77777777" w:rsidR="0055405A" w:rsidRDefault="0055405A" w:rsidP="0055405A">
      <w:pPr>
        <w:pStyle w:val="Heading1"/>
        <w:ind w:right="8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8A96BE" wp14:editId="4A8A96B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*/ 56515 w 11283"/>
                            <a:gd name="T1" fmla="*/ 351790 h 14883"/>
                            <a:gd name="T2" fmla="*/ 46990 w 11283"/>
                            <a:gd name="T3" fmla="*/ 351790 h 14883"/>
                            <a:gd name="T4" fmla="*/ 46990 w 11283"/>
                            <a:gd name="T5" fmla="*/ 361315 h 14883"/>
                            <a:gd name="T6" fmla="*/ 46990 w 11283"/>
                            <a:gd name="T7" fmla="*/ 9698990 h 14883"/>
                            <a:gd name="T8" fmla="*/ 46990 w 11283"/>
                            <a:gd name="T9" fmla="*/ 9737090 h 14883"/>
                            <a:gd name="T10" fmla="*/ 56515 w 11283"/>
                            <a:gd name="T11" fmla="*/ 9737090 h 14883"/>
                            <a:gd name="T12" fmla="*/ 56515 w 11283"/>
                            <a:gd name="T13" fmla="*/ 9698990 h 14883"/>
                            <a:gd name="T14" fmla="*/ 56515 w 11283"/>
                            <a:gd name="T15" fmla="*/ 361315 h 14883"/>
                            <a:gd name="T16" fmla="*/ 56515 w 11283"/>
                            <a:gd name="T17" fmla="*/ 351790 h 14883"/>
                            <a:gd name="T18" fmla="*/ 7146290 w 11283"/>
                            <a:gd name="T19" fmla="*/ 351790 h 14883"/>
                            <a:gd name="T20" fmla="*/ 7108190 w 11283"/>
                            <a:gd name="T21" fmla="*/ 351790 h 14883"/>
                            <a:gd name="T22" fmla="*/ 56515 w 11283"/>
                            <a:gd name="T23" fmla="*/ 351790 h 14883"/>
                            <a:gd name="T24" fmla="*/ 56515 w 11283"/>
                            <a:gd name="T25" fmla="*/ 361315 h 14883"/>
                            <a:gd name="T26" fmla="*/ 7108190 w 11283"/>
                            <a:gd name="T27" fmla="*/ 361315 h 14883"/>
                            <a:gd name="T28" fmla="*/ 7108190 w 11283"/>
                            <a:gd name="T29" fmla="*/ 9698990 h 14883"/>
                            <a:gd name="T30" fmla="*/ 56515 w 11283"/>
                            <a:gd name="T31" fmla="*/ 9698990 h 14883"/>
                            <a:gd name="T32" fmla="*/ 56515 w 11283"/>
                            <a:gd name="T33" fmla="*/ 9737090 h 14883"/>
                            <a:gd name="T34" fmla="*/ 7108190 w 11283"/>
                            <a:gd name="T35" fmla="*/ 9737090 h 14883"/>
                            <a:gd name="T36" fmla="*/ 7146290 w 11283"/>
                            <a:gd name="T37" fmla="*/ 9737090 h 14883"/>
                            <a:gd name="T38" fmla="*/ 7146290 w 11283"/>
                            <a:gd name="T39" fmla="*/ 9698990 h 14883"/>
                            <a:gd name="T40" fmla="*/ 7146290 w 11283"/>
                            <a:gd name="T41" fmla="*/ 361315 h 14883"/>
                            <a:gd name="T42" fmla="*/ 7146290 w 11283"/>
                            <a:gd name="T43" fmla="*/ 351790 h 14883"/>
                            <a:gd name="T44" fmla="*/ 7164070 w 11283"/>
                            <a:gd name="T45" fmla="*/ 304800 h 14883"/>
                            <a:gd name="T46" fmla="*/ 7164070 w 11283"/>
                            <a:gd name="T47" fmla="*/ 304800 h 14883"/>
                            <a:gd name="T48" fmla="*/ 7155180 w 11283"/>
                            <a:gd name="T49" fmla="*/ 304800 h 14883"/>
                            <a:gd name="T50" fmla="*/ 7155180 w 11283"/>
                            <a:gd name="T51" fmla="*/ 342900 h 14883"/>
                            <a:gd name="T52" fmla="*/ 7155180 w 11283"/>
                            <a:gd name="T53" fmla="*/ 361315 h 14883"/>
                            <a:gd name="T54" fmla="*/ 7155180 w 11283"/>
                            <a:gd name="T55" fmla="*/ 9698990 h 14883"/>
                            <a:gd name="T56" fmla="*/ 7155180 w 11283"/>
                            <a:gd name="T57" fmla="*/ 9745980 h 14883"/>
                            <a:gd name="T58" fmla="*/ 7108190 w 11283"/>
                            <a:gd name="T59" fmla="*/ 9745980 h 14883"/>
                            <a:gd name="T60" fmla="*/ 56515 w 11283"/>
                            <a:gd name="T61" fmla="*/ 9745980 h 14883"/>
                            <a:gd name="T62" fmla="*/ 38100 w 11283"/>
                            <a:gd name="T63" fmla="*/ 9745980 h 14883"/>
                            <a:gd name="T64" fmla="*/ 38100 w 11283"/>
                            <a:gd name="T65" fmla="*/ 9698990 h 14883"/>
                            <a:gd name="T66" fmla="*/ 38100 w 11283"/>
                            <a:gd name="T67" fmla="*/ 361315 h 14883"/>
                            <a:gd name="T68" fmla="*/ 38100 w 11283"/>
                            <a:gd name="T69" fmla="*/ 342900 h 14883"/>
                            <a:gd name="T70" fmla="*/ 56515 w 11283"/>
                            <a:gd name="T71" fmla="*/ 342900 h 14883"/>
                            <a:gd name="T72" fmla="*/ 7108190 w 11283"/>
                            <a:gd name="T73" fmla="*/ 342900 h 14883"/>
                            <a:gd name="T74" fmla="*/ 7155180 w 11283"/>
                            <a:gd name="T75" fmla="*/ 342900 h 14883"/>
                            <a:gd name="T76" fmla="*/ 7155180 w 11283"/>
                            <a:gd name="T77" fmla="*/ 304800 h 14883"/>
                            <a:gd name="T78" fmla="*/ 7108190 w 11283"/>
                            <a:gd name="T79" fmla="*/ 304800 h 14883"/>
                            <a:gd name="T80" fmla="*/ 56515 w 11283"/>
                            <a:gd name="T81" fmla="*/ 304800 h 14883"/>
                            <a:gd name="T82" fmla="*/ 38100 w 11283"/>
                            <a:gd name="T83" fmla="*/ 304800 h 14883"/>
                            <a:gd name="T84" fmla="*/ 0 w 11283"/>
                            <a:gd name="T85" fmla="*/ 304800 h 14883"/>
                            <a:gd name="T86" fmla="*/ 0 w 11283"/>
                            <a:gd name="T87" fmla="*/ 342900 h 14883"/>
                            <a:gd name="T88" fmla="*/ 0 w 11283"/>
                            <a:gd name="T89" fmla="*/ 361315 h 14883"/>
                            <a:gd name="T90" fmla="*/ 0 w 11283"/>
                            <a:gd name="T91" fmla="*/ 9698990 h 14883"/>
                            <a:gd name="T92" fmla="*/ 0 w 11283"/>
                            <a:gd name="T93" fmla="*/ 9745980 h 14883"/>
                            <a:gd name="T94" fmla="*/ 0 w 11283"/>
                            <a:gd name="T95" fmla="*/ 9754870 h 14883"/>
                            <a:gd name="T96" fmla="*/ 38100 w 11283"/>
                            <a:gd name="T97" fmla="*/ 9754870 h 14883"/>
                            <a:gd name="T98" fmla="*/ 56515 w 11283"/>
                            <a:gd name="T99" fmla="*/ 9754870 h 14883"/>
                            <a:gd name="T100" fmla="*/ 7108190 w 11283"/>
                            <a:gd name="T101" fmla="*/ 9754870 h 14883"/>
                            <a:gd name="T102" fmla="*/ 7155180 w 11283"/>
                            <a:gd name="T103" fmla="*/ 9754870 h 14883"/>
                            <a:gd name="T104" fmla="*/ 7164070 w 11283"/>
                            <a:gd name="T105" fmla="*/ 9754870 h 14883"/>
                            <a:gd name="T106" fmla="*/ 7164070 w 11283"/>
                            <a:gd name="T107" fmla="*/ 9754870 h 14883"/>
                            <a:gd name="T108" fmla="*/ 7164070 w 11283"/>
                            <a:gd name="T109" fmla="*/ 9745980 h 14883"/>
                            <a:gd name="T110" fmla="*/ 7164070 w 11283"/>
                            <a:gd name="T111" fmla="*/ 9745980 h 14883"/>
                            <a:gd name="T112" fmla="*/ 7164070 w 11283"/>
                            <a:gd name="T113" fmla="*/ 9698990 h 14883"/>
                            <a:gd name="T114" fmla="*/ 7164070 w 11283"/>
                            <a:gd name="T115" fmla="*/ 361315 h 14883"/>
                            <a:gd name="T116" fmla="*/ 7164070 w 11283"/>
                            <a:gd name="T117" fmla="*/ 342900 h 14883"/>
                            <a:gd name="T118" fmla="*/ 7164070 w 11283"/>
                            <a:gd name="T119" fmla="*/ 342900 h 14883"/>
                            <a:gd name="T120" fmla="*/ 7164070 w 11283"/>
                            <a:gd name="T121" fmla="*/ 304800 h 14883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4794"/>
                              </a:lnTo>
                              <a:lnTo>
                                <a:pt x="74" y="14854"/>
                              </a:lnTo>
                              <a:lnTo>
                                <a:pt x="89" y="14854"/>
                              </a:lnTo>
                              <a:lnTo>
                                <a:pt x="89" y="14794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1254" y="74"/>
                              </a:moveTo>
                              <a:lnTo>
                                <a:pt x="11194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1194" y="89"/>
                              </a:lnTo>
                              <a:lnTo>
                                <a:pt x="11194" y="14794"/>
                              </a:lnTo>
                              <a:lnTo>
                                <a:pt x="89" y="14794"/>
                              </a:lnTo>
                              <a:lnTo>
                                <a:pt x="89" y="14854"/>
                              </a:lnTo>
                              <a:lnTo>
                                <a:pt x="11194" y="14854"/>
                              </a:lnTo>
                              <a:lnTo>
                                <a:pt x="11254" y="14854"/>
                              </a:lnTo>
                              <a:lnTo>
                                <a:pt x="11254" y="14794"/>
                              </a:lnTo>
                              <a:lnTo>
                                <a:pt x="11254" y="89"/>
                              </a:lnTo>
                              <a:lnTo>
                                <a:pt x="11254" y="74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60"/>
                              </a:lnTo>
                              <a:lnTo>
                                <a:pt x="11268" y="89"/>
                              </a:lnTo>
                              <a:lnTo>
                                <a:pt x="11268" y="14794"/>
                              </a:lnTo>
                              <a:lnTo>
                                <a:pt x="11268" y="14868"/>
                              </a:lnTo>
                              <a:lnTo>
                                <a:pt x="11194" y="14868"/>
                              </a:lnTo>
                              <a:lnTo>
                                <a:pt x="89" y="14868"/>
                              </a:lnTo>
                              <a:lnTo>
                                <a:pt x="60" y="14868"/>
                              </a:lnTo>
                              <a:lnTo>
                                <a:pt x="60" y="14794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1194" y="60"/>
                              </a:lnTo>
                              <a:lnTo>
                                <a:pt x="11268" y="60"/>
                              </a:lnTo>
                              <a:lnTo>
                                <a:pt x="11268" y="0"/>
                              </a:lnTo>
                              <a:lnTo>
                                <a:pt x="11194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479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89" y="14882"/>
                              </a:lnTo>
                              <a:lnTo>
                                <a:pt x="1119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94"/>
                              </a:lnTo>
                              <a:lnTo>
                                <a:pt x="11282" y="89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CEBC0AD" id="Freeform 2" o:spid="_x0000_s1026" style="position:absolute;margin-left:24pt;margin-top:24pt;width:564.15pt;height:74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" path="m89,74r-15,l74,89r,14705l74,14854r15,l89,14794,89,89r,-15xm11254,74r-60,l89,74r,15l11194,89r,14705l89,14794r,60l11194,14854r60,l11254,14794r,-14705l11254,74xm11282,r,l11268,r,60l11268,89r,14705l11268,14868r-74,l89,14868r-29,l60,14794,60,89r,-29l89,60r11105,l11268,60r,-60l11194,,89,,60,,,,,60,,89,,14794r,74l,14882r60,l89,14882r11105,l11268,14882r14,l11282,14868r,-74l11282,89r,-29l11282,xe" fillcolor="black" stroked="f">
                <v:path arrowok="t" o:connecttype="custom" o:connectlocs="35887025,223386650;29838650,223386650;29838650,229435025;29838650,2147483646;29838650,2147483646;35887025,2147483646;35887025,2147483646;35887025,229435025;35887025,223386650;2147483646,223386650;2147483646,223386650;35887025,223386650;35887025,229435025;2147483646,229435025;2147483646,2147483646;35887025,2147483646;35887025,2147483646;2147483646,2147483646;2147483646,2147483646;2147483646,2147483646;2147483646,229435025;2147483646,223386650;2147483646,193548000;2147483646,193548000;2147483646,193548000;2147483646,217741500;2147483646,229435025;2147483646,2147483646;2147483646,2147483646;2147483646,2147483646;35887025,2147483646;24193500,2147483646;24193500,2147483646;24193500,229435025;24193500,217741500;35887025,217741500;2147483646,217741500;2147483646,217741500;2147483646,193548000;2147483646,193548000;35887025,193548000;24193500,193548000;0,193548000;0,217741500;0,229435025;0,2147483646;0,2147483646;0,2147483646;24193500,2147483646;35887025,2147483646;2147483646,2147483646;2147483646,2147483646;2147483646,2147483646;2147483646,2147483646;2147483646,2147483646;2147483646,2147483646;2147483646,2147483646;2147483646,229435025;2147483646,217741500;2147483646,217741500;2147483646,19354800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t>Bansilal Ramnath Agarwal Charitable Trust’s</w:t>
      </w:r>
    </w:p>
    <w:p w14:paraId="4A8A95F1" w14:textId="77777777" w:rsidR="0055405A" w:rsidRDefault="0055405A" w:rsidP="0055405A">
      <w:pPr>
        <w:pStyle w:val="Title"/>
        <w:ind w:left="0" w:right="0"/>
      </w:pPr>
      <w:r>
        <w:t>Vishwakarma Institute of Technology, Pune-37</w:t>
      </w:r>
    </w:p>
    <w:p w14:paraId="4A8A95F2" w14:textId="77777777" w:rsidR="0055405A" w:rsidRDefault="0055405A" w:rsidP="0055405A">
      <w:pPr>
        <w:spacing w:before="227"/>
        <w:ind w:left="854" w:right="854"/>
        <w:jc w:val="center"/>
        <w:rPr>
          <w:i/>
          <w:sz w:val="24"/>
        </w:rPr>
      </w:pPr>
      <w:r>
        <w:rPr>
          <w:i/>
          <w:sz w:val="24"/>
        </w:rPr>
        <w:t>(Anautonomous Institute of Savitribai Phule Pune University)</w:t>
      </w:r>
    </w:p>
    <w:p w14:paraId="4A8A95F3" w14:textId="77777777" w:rsidR="0055405A" w:rsidRDefault="0055405A" w:rsidP="0055405A">
      <w:pPr>
        <w:spacing w:before="10"/>
        <w:rPr>
          <w:i/>
          <w:sz w:val="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A8A96C0" wp14:editId="4A8A96C1">
            <wp:simplePos x="0" y="0"/>
            <wp:positionH relativeFrom="page">
              <wp:posOffset>3426142</wp:posOffset>
            </wp:positionH>
            <wp:positionV relativeFrom="paragraph">
              <wp:posOffset>97402</wp:posOffset>
            </wp:positionV>
            <wp:extent cx="913447" cy="1246822"/>
            <wp:effectExtent l="0" t="0" r="0" b="0"/>
            <wp:wrapTopAndBottom/>
            <wp:docPr id="1" name="image1.png" descr="http://vitmelange.com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447" cy="1246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A95F4" w14:textId="77777777" w:rsidR="0055405A" w:rsidRDefault="0055405A" w:rsidP="0055405A">
      <w:pPr>
        <w:spacing w:before="2"/>
        <w:rPr>
          <w:i/>
        </w:rPr>
      </w:pPr>
    </w:p>
    <w:p w14:paraId="4A8A95F5" w14:textId="77777777" w:rsidR="0055405A" w:rsidRDefault="0055405A" w:rsidP="0055405A">
      <w:pPr>
        <w:spacing w:before="1" w:line="360" w:lineRule="auto"/>
        <w:jc w:val="center"/>
        <w:rPr>
          <w:b/>
          <w:spacing w:val="-1"/>
          <w:sz w:val="36"/>
        </w:rPr>
      </w:pPr>
      <w:r>
        <w:rPr>
          <w:b/>
          <w:sz w:val="36"/>
        </w:rPr>
        <w:t>Department of Multidisciplinary Engineering</w:t>
      </w:r>
    </w:p>
    <w:p w14:paraId="4A8A95F6" w14:textId="77777777" w:rsidR="0055405A" w:rsidRDefault="0055405A" w:rsidP="0055405A"/>
    <w:p w14:paraId="4A8A95F7" w14:textId="77777777" w:rsidR="0055405A" w:rsidRDefault="0055405A" w:rsidP="005540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066"/>
      </w:tblGrid>
      <w:tr w:rsidR="0055405A" w14:paraId="4A8A95FB" w14:textId="77777777" w:rsidTr="00ED0BD3">
        <w:trPr>
          <w:trHeight w:val="831"/>
        </w:trPr>
        <w:tc>
          <w:tcPr>
            <w:tcW w:w="1458" w:type="dxa"/>
          </w:tcPr>
          <w:p w14:paraId="4A8A95F8" w14:textId="77777777" w:rsidR="0055405A" w:rsidRPr="00F821EC" w:rsidRDefault="0055405A" w:rsidP="00ED0BD3">
            <w:pPr>
              <w:rPr>
                <w:b/>
                <w:sz w:val="32"/>
              </w:rPr>
            </w:pPr>
            <w:r w:rsidRPr="00F821EC">
              <w:rPr>
                <w:b/>
                <w:sz w:val="32"/>
              </w:rPr>
              <w:t>Division</w:t>
            </w:r>
          </w:p>
        </w:tc>
        <w:tc>
          <w:tcPr>
            <w:tcW w:w="8066" w:type="dxa"/>
          </w:tcPr>
          <w:p w14:paraId="4A8A95F9" w14:textId="77777777" w:rsidR="0055405A" w:rsidRDefault="0055405A" w:rsidP="00ED0BD3">
            <w:pPr>
              <w:rPr>
                <w:b/>
                <w:sz w:val="32"/>
              </w:rPr>
            </w:pPr>
          </w:p>
          <w:p w14:paraId="4A8A95FA" w14:textId="3ACC85B5" w:rsidR="0055405A" w:rsidRPr="00D26048" w:rsidRDefault="0055405A" w:rsidP="00ED0BD3">
            <w:pPr>
              <w:rPr>
                <w:b/>
              </w:rPr>
            </w:pPr>
            <w:r w:rsidRPr="00D26048">
              <w:rPr>
                <w:b/>
                <w:sz w:val="32"/>
              </w:rPr>
              <w:t>CS</w:t>
            </w:r>
            <w:r w:rsidR="0014614A">
              <w:rPr>
                <w:b/>
                <w:sz w:val="32"/>
              </w:rPr>
              <w:t>-A</w:t>
            </w:r>
          </w:p>
        </w:tc>
      </w:tr>
      <w:tr w:rsidR="0055405A" w14:paraId="4A8A95FF" w14:textId="77777777" w:rsidTr="00ED0BD3">
        <w:trPr>
          <w:trHeight w:val="776"/>
        </w:trPr>
        <w:tc>
          <w:tcPr>
            <w:tcW w:w="1458" w:type="dxa"/>
          </w:tcPr>
          <w:p w14:paraId="4A8A95FC" w14:textId="77777777" w:rsidR="0055405A" w:rsidRPr="00F821EC" w:rsidRDefault="0055405A" w:rsidP="00ED0BD3">
            <w:pPr>
              <w:rPr>
                <w:b/>
                <w:sz w:val="32"/>
              </w:rPr>
            </w:pPr>
            <w:r w:rsidRPr="00F821EC">
              <w:rPr>
                <w:b/>
                <w:sz w:val="32"/>
              </w:rPr>
              <w:t>Batch</w:t>
            </w:r>
          </w:p>
        </w:tc>
        <w:tc>
          <w:tcPr>
            <w:tcW w:w="8066" w:type="dxa"/>
          </w:tcPr>
          <w:p w14:paraId="4A8A95FD" w14:textId="77777777" w:rsidR="0055405A" w:rsidRPr="00D26048" w:rsidRDefault="0055405A" w:rsidP="00ED0BD3">
            <w:pPr>
              <w:rPr>
                <w:b/>
                <w:sz w:val="28"/>
              </w:rPr>
            </w:pPr>
          </w:p>
          <w:p w14:paraId="4A8A95FE" w14:textId="77777777" w:rsidR="0055405A" w:rsidRPr="00D26048" w:rsidRDefault="0055405A" w:rsidP="00ED0BD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1</w:t>
            </w:r>
          </w:p>
        </w:tc>
      </w:tr>
      <w:tr w:rsidR="0055405A" w14:paraId="4A8A9603" w14:textId="77777777" w:rsidTr="00ED0BD3">
        <w:trPr>
          <w:trHeight w:val="831"/>
        </w:trPr>
        <w:tc>
          <w:tcPr>
            <w:tcW w:w="1458" w:type="dxa"/>
          </w:tcPr>
          <w:p w14:paraId="4A8A9600" w14:textId="77777777" w:rsidR="0055405A" w:rsidRPr="00F821EC" w:rsidRDefault="0055405A" w:rsidP="00ED0BD3">
            <w:pPr>
              <w:rPr>
                <w:b/>
                <w:sz w:val="32"/>
              </w:rPr>
            </w:pPr>
            <w:r w:rsidRPr="00F821EC">
              <w:rPr>
                <w:b/>
                <w:sz w:val="32"/>
              </w:rPr>
              <w:t>Roll</w:t>
            </w:r>
            <w:r>
              <w:rPr>
                <w:b/>
                <w:sz w:val="32"/>
              </w:rPr>
              <w:t xml:space="preserve"> </w:t>
            </w:r>
            <w:r w:rsidRPr="00F821EC">
              <w:rPr>
                <w:b/>
                <w:sz w:val="32"/>
              </w:rPr>
              <w:t>no</w:t>
            </w:r>
            <w:r>
              <w:rPr>
                <w:b/>
                <w:sz w:val="32"/>
              </w:rPr>
              <w:t>.</w:t>
            </w:r>
          </w:p>
        </w:tc>
        <w:tc>
          <w:tcPr>
            <w:tcW w:w="8066" w:type="dxa"/>
          </w:tcPr>
          <w:p w14:paraId="4A8A9601" w14:textId="77777777" w:rsidR="0055405A" w:rsidRPr="00D26048" w:rsidRDefault="0055405A" w:rsidP="00ED0BD3">
            <w:pPr>
              <w:rPr>
                <w:b/>
                <w:sz w:val="28"/>
              </w:rPr>
            </w:pPr>
          </w:p>
          <w:p w14:paraId="4A8A9602" w14:textId="4FCCD127" w:rsidR="0055405A" w:rsidRPr="00D26048" w:rsidRDefault="001A3769" w:rsidP="00ED0BD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0</w:t>
            </w:r>
          </w:p>
        </w:tc>
      </w:tr>
      <w:tr w:rsidR="0055405A" w14:paraId="4A8A9606" w14:textId="77777777" w:rsidTr="00ED0BD3">
        <w:trPr>
          <w:trHeight w:val="776"/>
        </w:trPr>
        <w:tc>
          <w:tcPr>
            <w:tcW w:w="1458" w:type="dxa"/>
          </w:tcPr>
          <w:p w14:paraId="4A8A9604" w14:textId="77777777" w:rsidR="0055405A" w:rsidRPr="00F821EC" w:rsidRDefault="0055405A" w:rsidP="00ED0BD3">
            <w:pPr>
              <w:rPr>
                <w:b/>
                <w:sz w:val="32"/>
              </w:rPr>
            </w:pPr>
            <w:r w:rsidRPr="00F821EC">
              <w:rPr>
                <w:b/>
                <w:sz w:val="32"/>
              </w:rPr>
              <w:t xml:space="preserve">Name </w:t>
            </w:r>
          </w:p>
        </w:tc>
        <w:tc>
          <w:tcPr>
            <w:tcW w:w="8066" w:type="dxa"/>
          </w:tcPr>
          <w:p w14:paraId="4A8A9605" w14:textId="51B7DD17" w:rsidR="0055405A" w:rsidRPr="00D26048" w:rsidRDefault="001A3769" w:rsidP="00ED0BD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ditya Shrinivas Kurapati</w:t>
            </w:r>
          </w:p>
        </w:tc>
      </w:tr>
      <w:tr w:rsidR="00FB39D3" w14:paraId="5A8BB07A" w14:textId="77777777" w:rsidTr="00ED0BD3">
        <w:trPr>
          <w:trHeight w:val="776"/>
        </w:trPr>
        <w:tc>
          <w:tcPr>
            <w:tcW w:w="1458" w:type="dxa"/>
          </w:tcPr>
          <w:p w14:paraId="5868C2B3" w14:textId="3BFE1575" w:rsidR="00FB39D3" w:rsidRPr="00F821EC" w:rsidRDefault="00FB39D3" w:rsidP="00ED0BD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8066" w:type="dxa"/>
          </w:tcPr>
          <w:p w14:paraId="46021FD3" w14:textId="245759B4" w:rsidR="00FB39D3" w:rsidRDefault="00FB39D3" w:rsidP="00C005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C0053D">
              <w:rPr>
                <w:b/>
                <w:sz w:val="28"/>
              </w:rPr>
              <w:t>OS</w:t>
            </w:r>
          </w:p>
        </w:tc>
      </w:tr>
    </w:tbl>
    <w:p w14:paraId="4A8A9607" w14:textId="77777777" w:rsidR="0055405A" w:rsidRDefault="0055405A" w:rsidP="0055405A"/>
    <w:p w14:paraId="4A8A9608" w14:textId="77777777" w:rsidR="0055405A" w:rsidRDefault="0055405A" w:rsidP="0055405A"/>
    <w:p w14:paraId="4A8A9609" w14:textId="77777777" w:rsidR="0055405A" w:rsidRDefault="0055405A" w:rsidP="0055405A"/>
    <w:p w14:paraId="4A8A960A" w14:textId="77777777" w:rsidR="0055405A" w:rsidRDefault="0055405A" w:rsidP="0055405A"/>
    <w:p w14:paraId="4A8A960B" w14:textId="77777777" w:rsidR="0055405A" w:rsidRDefault="0055405A" w:rsidP="0055405A"/>
    <w:p w14:paraId="4A8A960C" w14:textId="77777777" w:rsidR="0055405A" w:rsidRDefault="0055405A" w:rsidP="0055405A"/>
    <w:p w14:paraId="4A8A960D" w14:textId="77777777" w:rsidR="0055405A" w:rsidRDefault="0055405A" w:rsidP="0055405A"/>
    <w:p w14:paraId="4A8A960E" w14:textId="77777777" w:rsidR="0055405A" w:rsidRDefault="0055405A" w:rsidP="0055405A"/>
    <w:p w14:paraId="4A8A960F" w14:textId="77777777" w:rsidR="0055405A" w:rsidRDefault="0055405A" w:rsidP="0055405A"/>
    <w:p w14:paraId="4A8A9610" w14:textId="77777777" w:rsidR="0055405A" w:rsidRDefault="0055405A" w:rsidP="0055405A"/>
    <w:p w14:paraId="4A8A9611" w14:textId="77777777" w:rsidR="0055405A" w:rsidRDefault="0055405A" w:rsidP="0055405A"/>
    <w:p w14:paraId="4A8A9612" w14:textId="77777777" w:rsidR="0055405A" w:rsidRDefault="0055405A" w:rsidP="0055405A"/>
    <w:p w14:paraId="4A8A9613" w14:textId="77777777" w:rsidR="0055405A" w:rsidRDefault="0055405A" w:rsidP="0055405A">
      <w:pPr>
        <w:widowControl/>
        <w:autoSpaceDE/>
        <w:autoSpaceDN/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76176BA8" w14:textId="566A5D16" w:rsidR="00E137E2" w:rsidRDefault="00E137E2" w:rsidP="00E137E2">
      <w:pPr>
        <w:pStyle w:val="ListParagraph"/>
        <w:numPr>
          <w:ilvl w:val="0"/>
          <w:numId w:val="7"/>
        </w:numPr>
      </w:pPr>
      <w:r>
        <w:lastRenderedPageBreak/>
        <w:t>Producer Consumer PROBLEM USING C PROGRAM</w:t>
      </w:r>
    </w:p>
    <w:p w14:paraId="15403784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>#include &lt;pthread.h&gt;</w:t>
      </w:r>
    </w:p>
    <w:p w14:paraId="5B9E7FF2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>#include &lt;stdio.h&gt;</w:t>
      </w:r>
    </w:p>
    <w:p w14:paraId="6A9F3B35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>#include &lt;stdlib.h&gt;</w:t>
      </w:r>
    </w:p>
    <w:p w14:paraId="79AF475A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>#include &lt;unistd.h&gt;</w:t>
      </w:r>
    </w:p>
    <w:p w14:paraId="54514580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>#define BUFFER_SIZE 5</w:t>
      </w:r>
    </w:p>
    <w:p w14:paraId="4CE41870" w14:textId="77777777" w:rsidR="00E137E2" w:rsidRDefault="00E137E2" w:rsidP="00E137E2">
      <w:pPr>
        <w:widowControl/>
        <w:autoSpaceDE/>
        <w:autoSpaceDN/>
        <w:spacing w:after="200" w:line="276" w:lineRule="auto"/>
      </w:pPr>
    </w:p>
    <w:p w14:paraId="658A71D4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>typedef struct {</w:t>
      </w:r>
    </w:p>
    <w:p w14:paraId="0B3DB67F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int buf[BUFFER_SIZE];</w:t>
      </w:r>
    </w:p>
    <w:p w14:paraId="598EEFDD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size_t len;</w:t>
      </w:r>
    </w:p>
    <w:p w14:paraId="5B94E74C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pthread_mutex_t mutex;</w:t>
      </w:r>
    </w:p>
    <w:p w14:paraId="7A7A2BAB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pthread_cond_t can_produce;</w:t>
      </w:r>
    </w:p>
    <w:p w14:paraId="3BEA2FE4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pthread_cond_t can_consume;</w:t>
      </w:r>
    </w:p>
    <w:p w14:paraId="223BFF8B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>} buffer_t;</w:t>
      </w:r>
    </w:p>
    <w:p w14:paraId="72C7366F" w14:textId="77777777" w:rsidR="00E137E2" w:rsidRDefault="00E137E2" w:rsidP="00E137E2">
      <w:pPr>
        <w:widowControl/>
        <w:autoSpaceDE/>
        <w:autoSpaceDN/>
        <w:spacing w:after="200" w:line="276" w:lineRule="auto"/>
      </w:pPr>
    </w:p>
    <w:p w14:paraId="5F803057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>void *producer(void *arg) {</w:t>
      </w:r>
    </w:p>
    <w:p w14:paraId="53CB68B9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buffer_t *buffer = (buffer_t *)arg;</w:t>
      </w:r>
    </w:p>
    <w:p w14:paraId="3D7D695C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while (1) {</w:t>
      </w:r>
    </w:p>
    <w:p w14:paraId="0F3FB455" w14:textId="77777777" w:rsidR="00E137E2" w:rsidRDefault="00E137E2" w:rsidP="00E137E2">
      <w:pPr>
        <w:widowControl/>
        <w:autoSpaceDE/>
        <w:autoSpaceDN/>
        <w:spacing w:after="200" w:line="276" w:lineRule="auto"/>
      </w:pPr>
    </w:p>
    <w:p w14:paraId="19F5E66A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>#ifdef UNDERFLOW</w:t>
      </w:r>
    </w:p>
    <w:p w14:paraId="09953991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sleep(5);</w:t>
      </w:r>
    </w:p>
    <w:p w14:paraId="3CCE26F9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>#endif</w:t>
      </w:r>
    </w:p>
    <w:p w14:paraId="4BB9FA3E" w14:textId="77777777" w:rsidR="00E137E2" w:rsidRDefault="00E137E2" w:rsidP="00E137E2">
      <w:pPr>
        <w:widowControl/>
        <w:autoSpaceDE/>
        <w:autoSpaceDN/>
        <w:spacing w:after="200" w:line="276" w:lineRule="auto"/>
      </w:pPr>
    </w:p>
    <w:p w14:paraId="38C209EB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pthread_mutex_lock(&amp;buffer-&gt;mutex);</w:t>
      </w:r>
    </w:p>
    <w:p w14:paraId="07035DB5" w14:textId="77777777" w:rsidR="00E137E2" w:rsidRDefault="00E137E2" w:rsidP="00E137E2">
      <w:pPr>
        <w:widowControl/>
        <w:autoSpaceDE/>
        <w:autoSpaceDN/>
        <w:spacing w:after="200" w:line="276" w:lineRule="auto"/>
      </w:pPr>
    </w:p>
    <w:p w14:paraId="272E9A5C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if (buffer-&gt;len == BUFFER_SIZE) {</w:t>
      </w:r>
    </w:p>
    <w:p w14:paraId="41E47857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  pthread_cond_wait(&amp;buffer-&gt;can_produce, &amp;buffer-&gt;mutex);</w:t>
      </w:r>
    </w:p>
    <w:p w14:paraId="74E96EEE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lastRenderedPageBreak/>
        <w:t xml:space="preserve">    }</w:t>
      </w:r>
    </w:p>
    <w:p w14:paraId="3A518BAF" w14:textId="77777777" w:rsidR="00E137E2" w:rsidRDefault="00E137E2" w:rsidP="00E137E2">
      <w:pPr>
        <w:widowControl/>
        <w:autoSpaceDE/>
        <w:autoSpaceDN/>
        <w:spacing w:after="200" w:line="276" w:lineRule="auto"/>
      </w:pPr>
    </w:p>
    <w:p w14:paraId="65688FB7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int t = rand();</w:t>
      </w:r>
    </w:p>
    <w:p w14:paraId="775E42D5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printf("Produced %d\n ", t);</w:t>
      </w:r>
    </w:p>
    <w:p w14:paraId="7636E009" w14:textId="77777777" w:rsidR="00E137E2" w:rsidRDefault="00E137E2" w:rsidP="00E137E2">
      <w:pPr>
        <w:widowControl/>
        <w:autoSpaceDE/>
        <w:autoSpaceDN/>
        <w:spacing w:after="200" w:line="276" w:lineRule="auto"/>
      </w:pPr>
    </w:p>
    <w:p w14:paraId="323DA072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buffer-&gt;buf[buffer-&gt;len] = t;</w:t>
      </w:r>
    </w:p>
    <w:p w14:paraId="014113E7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++buffer-&gt;len;</w:t>
      </w:r>
    </w:p>
    <w:p w14:paraId="38A53A45" w14:textId="77777777" w:rsidR="00E137E2" w:rsidRDefault="00E137E2" w:rsidP="00E137E2">
      <w:pPr>
        <w:widowControl/>
        <w:autoSpaceDE/>
        <w:autoSpaceDN/>
        <w:spacing w:after="200" w:line="276" w:lineRule="auto"/>
      </w:pPr>
    </w:p>
    <w:p w14:paraId="35B92922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pthread_cond_signal(&amp;buffer-&gt;can_consume);</w:t>
      </w:r>
    </w:p>
    <w:p w14:paraId="1B6BC7E8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pthread_mutex_unlock(&amp;buffer-&gt;mutex);</w:t>
      </w:r>
    </w:p>
    <w:p w14:paraId="10E0DEDC" w14:textId="77777777" w:rsidR="00E137E2" w:rsidRDefault="00E137E2" w:rsidP="00E137E2">
      <w:pPr>
        <w:widowControl/>
        <w:autoSpaceDE/>
        <w:autoSpaceDN/>
        <w:spacing w:after="200" w:line="276" w:lineRule="auto"/>
      </w:pPr>
    </w:p>
    <w:p w14:paraId="1DD24DA7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printf("\nFULL: %ld\n", buffer-&gt;len);</w:t>
      </w:r>
    </w:p>
    <w:p w14:paraId="27F9CE32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printf("\nEmpty: %ld\n", (BUFFER_SIZE - buffer-&gt;len));</w:t>
      </w:r>
    </w:p>
    <w:p w14:paraId="3568156D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}</w:t>
      </w:r>
    </w:p>
    <w:p w14:paraId="750AD873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return NULL;</w:t>
      </w:r>
    </w:p>
    <w:p w14:paraId="3C1EBC86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>}</w:t>
      </w:r>
    </w:p>
    <w:p w14:paraId="02332731" w14:textId="77777777" w:rsidR="00E137E2" w:rsidRDefault="00E137E2" w:rsidP="00E137E2">
      <w:pPr>
        <w:widowControl/>
        <w:autoSpaceDE/>
        <w:autoSpaceDN/>
        <w:spacing w:after="200" w:line="276" w:lineRule="auto"/>
      </w:pPr>
    </w:p>
    <w:p w14:paraId="7F73335A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>void *consumer(void *arg) {</w:t>
      </w:r>
    </w:p>
    <w:p w14:paraId="0185F884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buffer_t *buffer = (buffer_t *)arg;</w:t>
      </w:r>
    </w:p>
    <w:p w14:paraId="0B9B8AE4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while (1) {</w:t>
      </w:r>
    </w:p>
    <w:p w14:paraId="692C0360" w14:textId="77777777" w:rsidR="00E137E2" w:rsidRDefault="00E137E2" w:rsidP="00E137E2">
      <w:pPr>
        <w:widowControl/>
        <w:autoSpaceDE/>
        <w:autoSpaceDN/>
        <w:spacing w:after="200" w:line="276" w:lineRule="auto"/>
      </w:pPr>
    </w:p>
    <w:p w14:paraId="588A6835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>#ifdef OVERFLOW</w:t>
      </w:r>
    </w:p>
    <w:p w14:paraId="50CC91D2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sleep(5);</w:t>
      </w:r>
    </w:p>
    <w:p w14:paraId="5302F397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>#endif</w:t>
      </w:r>
    </w:p>
    <w:p w14:paraId="3347BA94" w14:textId="77777777" w:rsidR="00E137E2" w:rsidRDefault="00E137E2" w:rsidP="00E137E2">
      <w:pPr>
        <w:widowControl/>
        <w:autoSpaceDE/>
        <w:autoSpaceDN/>
        <w:spacing w:after="200" w:line="276" w:lineRule="auto"/>
      </w:pPr>
    </w:p>
    <w:p w14:paraId="61CD879F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pthread_mutex_lock(&amp;buffer-&gt;mutex);</w:t>
      </w:r>
    </w:p>
    <w:p w14:paraId="24D8C005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lastRenderedPageBreak/>
        <w:t xml:space="preserve">    if (buffer-&gt;len == 0) {</w:t>
      </w:r>
    </w:p>
    <w:p w14:paraId="2A4B50D1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  pthread_cond_wait(&amp;buffer-&gt;can_consume, &amp;buffer-&gt;mutex);</w:t>
      </w:r>
    </w:p>
    <w:p w14:paraId="266822F7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}</w:t>
      </w:r>
    </w:p>
    <w:p w14:paraId="04122AB0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--buffer-&gt;len;</w:t>
      </w:r>
    </w:p>
    <w:p w14:paraId="47FC43F4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printf("Consumed %d\n", buffer-&gt;buf[buffer-&gt;len]);</w:t>
      </w:r>
    </w:p>
    <w:p w14:paraId="33C7D350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pthread_cond_signal(&amp;buffer-&gt;can_produce);</w:t>
      </w:r>
    </w:p>
    <w:p w14:paraId="14027E94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pthread_mutex_unlock(&amp;buffer-&gt;mutex);</w:t>
      </w:r>
    </w:p>
    <w:p w14:paraId="3EBEB76D" w14:textId="77777777" w:rsidR="00E137E2" w:rsidRDefault="00E137E2" w:rsidP="00E137E2">
      <w:pPr>
        <w:widowControl/>
        <w:autoSpaceDE/>
        <w:autoSpaceDN/>
        <w:spacing w:after="200" w:line="276" w:lineRule="auto"/>
      </w:pPr>
    </w:p>
    <w:p w14:paraId="358FAB43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printf("\nFULL: %ld\n", buffer-&gt;len);</w:t>
      </w:r>
    </w:p>
    <w:p w14:paraId="63A9FAEF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printf("\nEmpty: %ld\n", (BUFFER_SIZE - buffer-&gt;len));</w:t>
      </w:r>
    </w:p>
    <w:p w14:paraId="0B0C9B9D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}</w:t>
      </w:r>
    </w:p>
    <w:p w14:paraId="7DBA8204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return NULL;</w:t>
      </w:r>
    </w:p>
    <w:p w14:paraId="771AC531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>}</w:t>
      </w:r>
    </w:p>
    <w:p w14:paraId="590BDED0" w14:textId="77777777" w:rsidR="00E137E2" w:rsidRDefault="00E137E2" w:rsidP="00E137E2">
      <w:pPr>
        <w:widowControl/>
        <w:autoSpaceDE/>
        <w:autoSpaceDN/>
        <w:spacing w:after="200" w:line="276" w:lineRule="auto"/>
      </w:pPr>
    </w:p>
    <w:p w14:paraId="376FAEB3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>int main(int argc, char *argv[]) {</w:t>
      </w:r>
    </w:p>
    <w:p w14:paraId="528DDA66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buffer_t buffer = {.len = 0,</w:t>
      </w:r>
    </w:p>
    <w:p w14:paraId="27005EF0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                 .mutex = PTHREAD_MUTEX_INITIALIZER,</w:t>
      </w:r>
    </w:p>
    <w:p w14:paraId="5446D588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                 .can_produce = PTHREAD_COND_INITIALIZER,</w:t>
      </w:r>
    </w:p>
    <w:p w14:paraId="3C7AB306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                 .can_consume = PTHREAD_COND_INITIALIZER};</w:t>
      </w:r>
    </w:p>
    <w:p w14:paraId="4A32C73E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pthread_t prod, cons;</w:t>
      </w:r>
    </w:p>
    <w:p w14:paraId="19127C1A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pthread_create(&amp;prod, NULL, producer, (void *)&amp;buffer);</w:t>
      </w:r>
    </w:p>
    <w:p w14:paraId="752FBE78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pthread_create(&amp;cons, NULL, consumer, (void *)&amp;buffer);</w:t>
      </w:r>
    </w:p>
    <w:p w14:paraId="43AAF74E" w14:textId="77777777" w:rsidR="00E137E2" w:rsidRDefault="00E137E2" w:rsidP="00E137E2">
      <w:pPr>
        <w:widowControl/>
        <w:autoSpaceDE/>
        <w:autoSpaceDN/>
        <w:spacing w:after="200" w:line="276" w:lineRule="auto"/>
      </w:pPr>
    </w:p>
    <w:p w14:paraId="10DE52F7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pthread_join(prod, NULL);</w:t>
      </w:r>
    </w:p>
    <w:p w14:paraId="3C218939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pthread_join(cons, NULL);</w:t>
      </w:r>
    </w:p>
    <w:p w14:paraId="6D9A3216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return 0;</w:t>
      </w:r>
    </w:p>
    <w:p w14:paraId="6571886B" w14:textId="665E5D37" w:rsidR="004427DA" w:rsidRDefault="00E137E2" w:rsidP="00E137E2">
      <w:pPr>
        <w:widowControl/>
        <w:autoSpaceDE/>
        <w:autoSpaceDN/>
        <w:spacing w:after="200" w:line="276" w:lineRule="auto"/>
      </w:pPr>
      <w:r>
        <w:lastRenderedPageBreak/>
        <w:t>}</w:t>
      </w:r>
      <w:r>
        <w:br/>
      </w:r>
      <w:r>
        <w:br/>
        <w:t>OUTPUT:-</w:t>
      </w:r>
      <w:r>
        <w:br/>
      </w:r>
      <w:r w:rsidRPr="00E137E2">
        <w:rPr>
          <w:noProof/>
        </w:rPr>
        <w:drawing>
          <wp:inline distT="0" distB="0" distL="0" distR="0" wp14:anchorId="25087968" wp14:editId="6E213BE8">
            <wp:extent cx="2831910" cy="4496938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7712" cy="450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7E2">
        <w:rPr>
          <w:noProof/>
        </w:rPr>
        <w:drawing>
          <wp:inline distT="0" distB="0" distL="0" distR="0" wp14:anchorId="66C29E6B" wp14:editId="7C35BF5A">
            <wp:extent cx="3076704" cy="4490114"/>
            <wp:effectExtent l="0" t="0" r="952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819" cy="449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  <w:t>2. READER_WRITER PROBLEM USING C PROGRAM</w:t>
      </w:r>
    </w:p>
    <w:p w14:paraId="20117AD5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>#include &lt;pthread.h&gt;</w:t>
      </w:r>
    </w:p>
    <w:p w14:paraId="59A1FF8A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>#include &lt;semaphore.h&gt;</w:t>
      </w:r>
    </w:p>
    <w:p w14:paraId="36D539E2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>#include &lt;stdio.h&gt;</w:t>
      </w:r>
    </w:p>
    <w:p w14:paraId="2D1A6A65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>#include &lt;stdlib.h&gt;</w:t>
      </w:r>
    </w:p>
    <w:p w14:paraId="69706F9E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>#include &lt;unistd.h&gt;</w:t>
      </w:r>
    </w:p>
    <w:p w14:paraId="1976F2D1" w14:textId="77777777" w:rsidR="00E137E2" w:rsidRDefault="00E137E2" w:rsidP="00E137E2">
      <w:pPr>
        <w:widowControl/>
        <w:autoSpaceDE/>
        <w:autoSpaceDN/>
        <w:spacing w:after="200" w:line="276" w:lineRule="auto"/>
      </w:pPr>
    </w:p>
    <w:p w14:paraId="034DFD6B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>sem_t mutex, writeblock;</w:t>
      </w:r>
    </w:p>
    <w:p w14:paraId="61FF9BE7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lastRenderedPageBreak/>
        <w:t>int data = 0, rcount = 0;</w:t>
      </w:r>
    </w:p>
    <w:p w14:paraId="260CE94E" w14:textId="77777777" w:rsidR="00E137E2" w:rsidRDefault="00E137E2" w:rsidP="00E137E2">
      <w:pPr>
        <w:widowControl/>
        <w:autoSpaceDE/>
        <w:autoSpaceDN/>
        <w:spacing w:after="200" w:line="276" w:lineRule="auto"/>
      </w:pPr>
    </w:p>
    <w:p w14:paraId="585F0D88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>void *reader(void *arg) {</w:t>
      </w:r>
    </w:p>
    <w:p w14:paraId="5196FD16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int f;</w:t>
      </w:r>
    </w:p>
    <w:p w14:paraId="2878174D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f = *((int *)arg);</w:t>
      </w:r>
    </w:p>
    <w:p w14:paraId="2222A470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sem_wait(&amp;mutex);</w:t>
      </w:r>
    </w:p>
    <w:p w14:paraId="260B30C2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rcount++;</w:t>
      </w:r>
    </w:p>
    <w:p w14:paraId="165A54AD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if (rcount == 1) {</w:t>
      </w:r>
    </w:p>
    <w:p w14:paraId="226F2E4A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sem_wait(&amp;writeblock);</w:t>
      </w:r>
    </w:p>
    <w:p w14:paraId="1E4FA4A0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}</w:t>
      </w:r>
    </w:p>
    <w:p w14:paraId="706B5C7F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sem_post(&amp;mutex);</w:t>
      </w:r>
    </w:p>
    <w:p w14:paraId="61C87430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printf("Reader %d is reading data %d\n", f, data);</w:t>
      </w:r>
    </w:p>
    <w:p w14:paraId="621E3F9C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sleep(2);</w:t>
      </w:r>
    </w:p>
    <w:p w14:paraId="3D7B2C46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sem_wait(&amp;mutex);</w:t>
      </w:r>
    </w:p>
    <w:p w14:paraId="395E42C9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rcount--;</w:t>
      </w:r>
    </w:p>
    <w:p w14:paraId="7034EC30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if (rcount == 0) {</w:t>
      </w:r>
    </w:p>
    <w:p w14:paraId="3955DF1B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sem_post(&amp;writeblock);</w:t>
      </w:r>
    </w:p>
    <w:p w14:paraId="2E5CD76A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}</w:t>
      </w:r>
    </w:p>
    <w:p w14:paraId="3AC0D7B9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sem_post(&amp;mutex);</w:t>
      </w:r>
    </w:p>
    <w:p w14:paraId="1320A25C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return NULL;</w:t>
      </w:r>
    </w:p>
    <w:p w14:paraId="66016834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>}</w:t>
      </w:r>
    </w:p>
    <w:p w14:paraId="5F07895A" w14:textId="77777777" w:rsidR="00E137E2" w:rsidRDefault="00E137E2" w:rsidP="00E137E2">
      <w:pPr>
        <w:widowControl/>
        <w:autoSpaceDE/>
        <w:autoSpaceDN/>
        <w:spacing w:after="200" w:line="276" w:lineRule="auto"/>
      </w:pPr>
    </w:p>
    <w:p w14:paraId="3F2D2234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>void *writer(void *arg) {</w:t>
      </w:r>
    </w:p>
    <w:p w14:paraId="4185FCEE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int f;</w:t>
      </w:r>
    </w:p>
    <w:p w14:paraId="4C4520B5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f = *((int *)arg);</w:t>
      </w:r>
    </w:p>
    <w:p w14:paraId="1304AF53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sem_wait(&amp;writeblock);</w:t>
      </w:r>
    </w:p>
    <w:p w14:paraId="35C6C863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lastRenderedPageBreak/>
        <w:t xml:space="preserve">  data++;</w:t>
      </w:r>
    </w:p>
    <w:p w14:paraId="26025183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printf("Data Written By The Writer Is %d\n", data);</w:t>
      </w:r>
    </w:p>
    <w:p w14:paraId="41FDD65F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sleep(1);</w:t>
      </w:r>
    </w:p>
    <w:p w14:paraId="4215D4CD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sem_post(&amp;writeblock);</w:t>
      </w:r>
    </w:p>
    <w:p w14:paraId="5A919197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return NULL;</w:t>
      </w:r>
    </w:p>
    <w:p w14:paraId="1D8B34E2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>}</w:t>
      </w:r>
    </w:p>
    <w:p w14:paraId="00789294" w14:textId="77777777" w:rsidR="00E137E2" w:rsidRDefault="00E137E2" w:rsidP="00E137E2">
      <w:pPr>
        <w:widowControl/>
        <w:autoSpaceDE/>
        <w:autoSpaceDN/>
        <w:spacing w:after="200" w:line="276" w:lineRule="auto"/>
      </w:pPr>
    </w:p>
    <w:p w14:paraId="2C9BEE64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>int main() {</w:t>
      </w:r>
    </w:p>
    <w:p w14:paraId="751535C3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int i;</w:t>
      </w:r>
    </w:p>
    <w:p w14:paraId="49BC7176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pthread_t rtid[3], wtid[3];</w:t>
      </w:r>
    </w:p>
    <w:p w14:paraId="5D59A896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sem_init(&amp;mutex, 0, 1);</w:t>
      </w:r>
    </w:p>
    <w:p w14:paraId="53A571D6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sem_init(&amp;writeblock, 0, 1);</w:t>
      </w:r>
    </w:p>
    <w:p w14:paraId="0D0CF570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while (1) {</w:t>
      </w:r>
    </w:p>
    <w:p w14:paraId="4530833C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for (i = 0; i &lt; 3; i++) {</w:t>
      </w:r>
    </w:p>
    <w:p w14:paraId="71275B74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  pthread_create(&amp;wtid[i], NULL, writer, &amp;i);</w:t>
      </w:r>
    </w:p>
    <w:p w14:paraId="0DEC55FF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  pthread_create(&amp;rtid[i], NULL, reader, &amp;i);</w:t>
      </w:r>
    </w:p>
    <w:p w14:paraId="3EABDDFF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}</w:t>
      </w:r>
    </w:p>
    <w:p w14:paraId="6270489D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for (i = 0; i &lt; 3; i++) {</w:t>
      </w:r>
    </w:p>
    <w:p w14:paraId="089EAC18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  pthread_join(wtid[i], NULL);</w:t>
      </w:r>
    </w:p>
    <w:p w14:paraId="4A3CCE43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  pthread_join(rtid[i], NULL);</w:t>
      </w:r>
    </w:p>
    <w:p w14:paraId="19C1CD5D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}</w:t>
      </w:r>
    </w:p>
    <w:p w14:paraId="3AF02747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sleep(5); // Delay for 5 seconds before running the loop again</w:t>
      </w:r>
    </w:p>
    <w:p w14:paraId="2A1F9501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  printf("/n/n");</w:t>
      </w:r>
    </w:p>
    <w:p w14:paraId="18A40269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}</w:t>
      </w:r>
    </w:p>
    <w:p w14:paraId="66FD2EB7" w14:textId="77777777" w:rsidR="00E137E2" w:rsidRDefault="00E137E2" w:rsidP="00E137E2">
      <w:pPr>
        <w:widowControl/>
        <w:autoSpaceDE/>
        <w:autoSpaceDN/>
        <w:spacing w:after="200" w:line="276" w:lineRule="auto"/>
      </w:pPr>
      <w:r>
        <w:t xml:space="preserve">  return 0;</w:t>
      </w:r>
    </w:p>
    <w:p w14:paraId="43642FCE" w14:textId="19F601A4" w:rsidR="00E137E2" w:rsidRDefault="00E137E2" w:rsidP="00E137E2">
      <w:pPr>
        <w:widowControl/>
        <w:autoSpaceDE/>
        <w:autoSpaceDN/>
        <w:spacing w:after="200" w:line="276" w:lineRule="auto"/>
      </w:pPr>
      <w:r>
        <w:t>}</w:t>
      </w:r>
    </w:p>
    <w:p w14:paraId="0DA9BE48" w14:textId="77777777" w:rsidR="00E137E2" w:rsidRDefault="00E137E2" w:rsidP="00E137E2">
      <w:pPr>
        <w:widowControl/>
        <w:autoSpaceDE/>
        <w:autoSpaceDN/>
        <w:spacing w:after="200" w:line="276" w:lineRule="auto"/>
      </w:pPr>
    </w:p>
    <w:p w14:paraId="43F5917E" w14:textId="048806D9" w:rsidR="00E137E2" w:rsidRDefault="00E137E2" w:rsidP="00E137E2">
      <w:pPr>
        <w:widowControl/>
        <w:autoSpaceDE/>
        <w:autoSpaceDN/>
        <w:spacing w:after="200" w:line="276" w:lineRule="auto"/>
      </w:pPr>
      <w:r>
        <w:t>OUTPUT:-</w:t>
      </w:r>
    </w:p>
    <w:p w14:paraId="3EDB7799" w14:textId="029C75E7" w:rsidR="00E137E2" w:rsidRDefault="00E137E2" w:rsidP="00E137E2">
      <w:pPr>
        <w:widowControl/>
        <w:autoSpaceDE/>
        <w:autoSpaceDN/>
        <w:spacing w:after="200" w:line="276" w:lineRule="auto"/>
      </w:pPr>
      <w:r w:rsidRPr="00E137E2">
        <w:rPr>
          <w:noProof/>
        </w:rPr>
        <w:drawing>
          <wp:inline distT="0" distB="0" distL="0" distR="0" wp14:anchorId="4763CB6D" wp14:editId="5A7FEA64">
            <wp:extent cx="3648584" cy="5172797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2580" w14:textId="77777777" w:rsidR="00103CF5" w:rsidRDefault="00103CF5" w:rsidP="00E137E2">
      <w:pPr>
        <w:widowControl/>
        <w:autoSpaceDE/>
        <w:autoSpaceDN/>
        <w:spacing w:after="200" w:line="276" w:lineRule="auto"/>
      </w:pPr>
    </w:p>
    <w:p w14:paraId="0CF05BD2" w14:textId="77777777" w:rsidR="00103CF5" w:rsidRDefault="00103CF5" w:rsidP="00E137E2">
      <w:pPr>
        <w:widowControl/>
        <w:autoSpaceDE/>
        <w:autoSpaceDN/>
        <w:spacing w:after="200" w:line="276" w:lineRule="auto"/>
      </w:pPr>
    </w:p>
    <w:p w14:paraId="7BFF433A" w14:textId="77777777" w:rsidR="00103CF5" w:rsidRDefault="00103CF5" w:rsidP="00E137E2">
      <w:pPr>
        <w:widowControl/>
        <w:autoSpaceDE/>
        <w:autoSpaceDN/>
        <w:spacing w:after="200" w:line="276" w:lineRule="auto"/>
      </w:pPr>
    </w:p>
    <w:p w14:paraId="0AC31444" w14:textId="77777777" w:rsidR="00103CF5" w:rsidRDefault="00103CF5" w:rsidP="00E137E2">
      <w:pPr>
        <w:widowControl/>
        <w:autoSpaceDE/>
        <w:autoSpaceDN/>
        <w:spacing w:after="200" w:line="276" w:lineRule="auto"/>
      </w:pPr>
    </w:p>
    <w:p w14:paraId="78ED227B" w14:textId="77777777" w:rsidR="00103CF5" w:rsidRDefault="00103CF5" w:rsidP="00E137E2">
      <w:pPr>
        <w:widowControl/>
        <w:autoSpaceDE/>
        <w:autoSpaceDN/>
        <w:spacing w:after="200" w:line="276" w:lineRule="auto"/>
      </w:pPr>
    </w:p>
    <w:p w14:paraId="3C50C836" w14:textId="77777777" w:rsidR="00103CF5" w:rsidRDefault="00103CF5" w:rsidP="00E137E2">
      <w:pPr>
        <w:widowControl/>
        <w:autoSpaceDE/>
        <w:autoSpaceDN/>
        <w:spacing w:after="200" w:line="276" w:lineRule="auto"/>
      </w:pPr>
    </w:p>
    <w:p w14:paraId="4E350F05" w14:textId="77777777" w:rsidR="00103CF5" w:rsidRDefault="00103CF5" w:rsidP="00E137E2">
      <w:pPr>
        <w:widowControl/>
        <w:autoSpaceDE/>
        <w:autoSpaceDN/>
        <w:spacing w:after="200" w:line="276" w:lineRule="auto"/>
        <w:rPr>
          <w:b/>
        </w:rPr>
      </w:pPr>
    </w:p>
    <w:p w14:paraId="16A981FF" w14:textId="37F88CA0" w:rsidR="00103CF5" w:rsidRDefault="00103CF5" w:rsidP="00E137E2">
      <w:pPr>
        <w:widowControl/>
        <w:autoSpaceDE/>
        <w:autoSpaceDN/>
        <w:spacing w:after="200" w:line="276" w:lineRule="auto"/>
        <w:rPr>
          <w:b/>
        </w:rPr>
      </w:pPr>
      <w:r>
        <w:rPr>
          <w:b/>
        </w:rPr>
        <w:lastRenderedPageBreak/>
        <w:t xml:space="preserve">3.Dinning Philosophers Problem </w:t>
      </w:r>
    </w:p>
    <w:p w14:paraId="60BEBDBD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>#include &lt;pthread.h&gt;</w:t>
      </w:r>
    </w:p>
    <w:p w14:paraId="1081E038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>#include &lt;semaphore.h&gt;</w:t>
      </w:r>
    </w:p>
    <w:p w14:paraId="61836EAD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>#include &lt;stdio.h&gt;</w:t>
      </w:r>
    </w:p>
    <w:p w14:paraId="0A39D4BE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>#include &lt;stdlib.h&gt;</w:t>
      </w:r>
    </w:p>
    <w:p w14:paraId="67A33418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>#include &lt;unistd.h&gt;</w:t>
      </w:r>
    </w:p>
    <w:p w14:paraId="7B1269F6" w14:textId="77777777" w:rsidR="00103CF5" w:rsidRDefault="00103CF5" w:rsidP="00103CF5">
      <w:pPr>
        <w:widowControl/>
        <w:autoSpaceDE/>
        <w:autoSpaceDN/>
        <w:spacing w:after="200" w:line="276" w:lineRule="auto"/>
      </w:pPr>
    </w:p>
    <w:p w14:paraId="0C77FC21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>#define MIN(a, b) (a &lt; b ? a : b)</w:t>
      </w:r>
    </w:p>
    <w:p w14:paraId="721037E8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>#define MAX(a, b) (a &gt; b ? a : b)</w:t>
      </w:r>
    </w:p>
    <w:p w14:paraId="733DA8C7" w14:textId="77777777" w:rsidR="00103CF5" w:rsidRDefault="00103CF5" w:rsidP="00103CF5">
      <w:pPr>
        <w:widowControl/>
        <w:autoSpaceDE/>
        <w:autoSpaceDN/>
        <w:spacing w:after="200" w:line="276" w:lineRule="auto"/>
      </w:pPr>
    </w:p>
    <w:p w14:paraId="1F80D0E8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>sem_t chopsticks[5];</w:t>
      </w:r>
    </w:p>
    <w:p w14:paraId="2BDB1C70" w14:textId="77777777" w:rsidR="00103CF5" w:rsidRDefault="00103CF5" w:rsidP="00103CF5">
      <w:pPr>
        <w:widowControl/>
        <w:autoSpaceDE/>
        <w:autoSpaceDN/>
        <w:spacing w:after="200" w:line="276" w:lineRule="auto"/>
      </w:pPr>
    </w:p>
    <w:p w14:paraId="0FDECB75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>void *eat(void *arg) {</w:t>
      </w:r>
    </w:p>
    <w:p w14:paraId="71300804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 xml:space="preserve">  int i = (int)arg;</w:t>
      </w:r>
    </w:p>
    <w:p w14:paraId="5AB06A5A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 xml:space="preserve">  int count = 2;</w:t>
      </w:r>
    </w:p>
    <w:p w14:paraId="3CECE3ED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 xml:space="preserve">  while (count &gt; 0) {</w:t>
      </w:r>
    </w:p>
    <w:p w14:paraId="66F0BDC8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 xml:space="preserve">    sem_wait(&amp;chopsticks[MIN(i, (i + 1) % 5)]);</w:t>
      </w:r>
    </w:p>
    <w:p w14:paraId="3CAD94D2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 xml:space="preserve">    sem_wait(&amp;chopsticks[MAX(i, (i + 1) % 5)]);</w:t>
      </w:r>
    </w:p>
    <w:p w14:paraId="6A331D18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 xml:space="preserve">    printf("Philosopher %d is eating\n", i);</w:t>
      </w:r>
    </w:p>
    <w:p w14:paraId="45F015A2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 xml:space="preserve">    sem_post(&amp;chopsticks[MIN(i, (i + 1) % 5)]);</w:t>
      </w:r>
    </w:p>
    <w:p w14:paraId="267AC19E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 xml:space="preserve">    sem_post(&amp;chopsticks[MAX(i, (i + 1) % 5)]);</w:t>
      </w:r>
    </w:p>
    <w:p w14:paraId="4E62951A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 xml:space="preserve">    count--;</w:t>
      </w:r>
    </w:p>
    <w:p w14:paraId="36FEE3F5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 xml:space="preserve">  }</w:t>
      </w:r>
    </w:p>
    <w:p w14:paraId="6B7BFBDA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 xml:space="preserve">  return NULL;</w:t>
      </w:r>
    </w:p>
    <w:p w14:paraId="0E79CFD6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>}</w:t>
      </w:r>
    </w:p>
    <w:p w14:paraId="7226FF1C" w14:textId="77777777" w:rsidR="00103CF5" w:rsidRDefault="00103CF5" w:rsidP="00103CF5">
      <w:pPr>
        <w:widowControl/>
        <w:autoSpaceDE/>
        <w:autoSpaceDN/>
        <w:spacing w:after="200" w:line="276" w:lineRule="auto"/>
      </w:pPr>
    </w:p>
    <w:p w14:paraId="5D15C21E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lastRenderedPageBreak/>
        <w:t>int main() {</w:t>
      </w:r>
    </w:p>
    <w:p w14:paraId="26C4D6EF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 xml:space="preserve">  pthread_t philosophers[5];</w:t>
      </w:r>
    </w:p>
    <w:p w14:paraId="68766716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 xml:space="preserve">  int i;</w:t>
      </w:r>
    </w:p>
    <w:p w14:paraId="215DB626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 xml:space="preserve">  for (i = 0; i &lt; 5; i++) {</w:t>
      </w:r>
    </w:p>
    <w:p w14:paraId="23218CA6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 xml:space="preserve">    sem_init(&amp;chopsticks[i], 0, 1);</w:t>
      </w:r>
    </w:p>
    <w:p w14:paraId="591D82A9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 xml:space="preserve">  }</w:t>
      </w:r>
    </w:p>
    <w:p w14:paraId="5C2A7CBD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 xml:space="preserve">  for (i = 0; i &lt; 5; i++) {</w:t>
      </w:r>
    </w:p>
    <w:p w14:paraId="6500355A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 xml:space="preserve">    pthread_create(&amp;philosophers[i], NULL, eat, (void *)i);</w:t>
      </w:r>
    </w:p>
    <w:p w14:paraId="540B9D9A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 xml:space="preserve">  }</w:t>
      </w:r>
    </w:p>
    <w:p w14:paraId="5CAA09F7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 xml:space="preserve">  for (i = 0; i &lt; 5; i++) {</w:t>
      </w:r>
    </w:p>
    <w:p w14:paraId="024D2D97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 xml:space="preserve">    pthread_join(philosophers[i], NULL);</w:t>
      </w:r>
    </w:p>
    <w:p w14:paraId="65DA99B3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 xml:space="preserve">  }</w:t>
      </w:r>
    </w:p>
    <w:p w14:paraId="0E474971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 xml:space="preserve">  return 0;</w:t>
      </w:r>
    </w:p>
    <w:p w14:paraId="41CDB800" w14:textId="77777777" w:rsidR="00103CF5" w:rsidRDefault="00103CF5" w:rsidP="00103CF5">
      <w:pPr>
        <w:widowControl/>
        <w:autoSpaceDE/>
        <w:autoSpaceDN/>
        <w:spacing w:after="200" w:line="276" w:lineRule="auto"/>
      </w:pPr>
      <w:r>
        <w:t>}</w:t>
      </w:r>
    </w:p>
    <w:p w14:paraId="6F26A0ED" w14:textId="0C18BCB5" w:rsidR="00103CF5" w:rsidRPr="00103CF5" w:rsidRDefault="00103CF5" w:rsidP="00103CF5">
      <w:pPr>
        <w:widowControl/>
        <w:autoSpaceDE/>
        <w:autoSpaceDN/>
        <w:spacing w:after="200" w:line="276" w:lineRule="auto"/>
      </w:pPr>
      <w:bookmarkStart w:id="0" w:name="_GoBack"/>
      <w:bookmarkEnd w:id="0"/>
      <w:r>
        <w:br/>
      </w:r>
      <w:r>
        <w:rPr>
          <w:noProof/>
        </w:rPr>
        <w:drawing>
          <wp:inline distT="0" distB="0" distL="0" distR="0" wp14:anchorId="1270A8AF" wp14:editId="07040F5B">
            <wp:extent cx="4495238" cy="2028571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3CF5" w:rsidRPr="00103CF5" w:rsidSect="00E51C1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59E69" w14:textId="77777777" w:rsidR="00E05A2E" w:rsidRDefault="00E05A2E" w:rsidP="004427DA">
      <w:r>
        <w:separator/>
      </w:r>
    </w:p>
  </w:endnote>
  <w:endnote w:type="continuationSeparator" w:id="0">
    <w:p w14:paraId="3F4A63D5" w14:textId="77777777" w:rsidR="00E05A2E" w:rsidRDefault="00E05A2E" w:rsidP="0044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BEEC3" w14:textId="77777777" w:rsidR="00E05A2E" w:rsidRDefault="00E05A2E" w:rsidP="004427DA">
      <w:r>
        <w:separator/>
      </w:r>
    </w:p>
  </w:footnote>
  <w:footnote w:type="continuationSeparator" w:id="0">
    <w:p w14:paraId="770CF3CA" w14:textId="77777777" w:rsidR="00E05A2E" w:rsidRDefault="00E05A2E" w:rsidP="00442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97E"/>
    <w:multiLevelType w:val="hybridMultilevel"/>
    <w:tmpl w:val="5866C432"/>
    <w:lvl w:ilvl="0" w:tplc="6ADCFD84">
      <w:numFmt w:val="bullet"/>
      <w:lvlText w:val="•"/>
      <w:lvlJc w:val="left"/>
      <w:pPr>
        <w:ind w:left="1261" w:hanging="361"/>
      </w:pPr>
      <w:rPr>
        <w:rFonts w:ascii="Times New Roman" w:eastAsia="Times New Roman" w:hAnsi="Times New Roman" w:cs="Times New Roman" w:hint="default"/>
        <w:color w:val="0E0E0E"/>
        <w:w w:val="100"/>
        <w:sz w:val="22"/>
        <w:szCs w:val="22"/>
        <w:lang w:val="en-US" w:eastAsia="en-US" w:bidi="ar-SA"/>
      </w:rPr>
    </w:lvl>
    <w:lvl w:ilvl="1" w:tplc="643E1004">
      <w:numFmt w:val="bullet"/>
      <w:lvlText w:val="•"/>
      <w:lvlJc w:val="left"/>
      <w:pPr>
        <w:ind w:left="2230" w:hanging="361"/>
      </w:pPr>
      <w:rPr>
        <w:rFonts w:hint="default"/>
        <w:lang w:val="en-US" w:eastAsia="en-US" w:bidi="ar-SA"/>
      </w:rPr>
    </w:lvl>
    <w:lvl w:ilvl="2" w:tplc="AD38C326">
      <w:numFmt w:val="bullet"/>
      <w:lvlText w:val="•"/>
      <w:lvlJc w:val="left"/>
      <w:pPr>
        <w:ind w:left="3200" w:hanging="361"/>
      </w:pPr>
      <w:rPr>
        <w:rFonts w:hint="default"/>
        <w:lang w:val="en-US" w:eastAsia="en-US" w:bidi="ar-SA"/>
      </w:rPr>
    </w:lvl>
    <w:lvl w:ilvl="3" w:tplc="2C88E37A">
      <w:numFmt w:val="bullet"/>
      <w:lvlText w:val="•"/>
      <w:lvlJc w:val="left"/>
      <w:pPr>
        <w:ind w:left="4170" w:hanging="361"/>
      </w:pPr>
      <w:rPr>
        <w:rFonts w:hint="default"/>
        <w:lang w:val="en-US" w:eastAsia="en-US" w:bidi="ar-SA"/>
      </w:rPr>
    </w:lvl>
    <w:lvl w:ilvl="4" w:tplc="7D685C72">
      <w:numFmt w:val="bullet"/>
      <w:lvlText w:val="•"/>
      <w:lvlJc w:val="left"/>
      <w:pPr>
        <w:ind w:left="5140" w:hanging="361"/>
      </w:pPr>
      <w:rPr>
        <w:rFonts w:hint="default"/>
        <w:lang w:val="en-US" w:eastAsia="en-US" w:bidi="ar-SA"/>
      </w:rPr>
    </w:lvl>
    <w:lvl w:ilvl="5" w:tplc="FE582538">
      <w:numFmt w:val="bullet"/>
      <w:lvlText w:val="•"/>
      <w:lvlJc w:val="left"/>
      <w:pPr>
        <w:ind w:left="6110" w:hanging="361"/>
      </w:pPr>
      <w:rPr>
        <w:rFonts w:hint="default"/>
        <w:lang w:val="en-US" w:eastAsia="en-US" w:bidi="ar-SA"/>
      </w:rPr>
    </w:lvl>
    <w:lvl w:ilvl="6" w:tplc="3C7810F2">
      <w:numFmt w:val="bullet"/>
      <w:lvlText w:val="•"/>
      <w:lvlJc w:val="left"/>
      <w:pPr>
        <w:ind w:left="7080" w:hanging="361"/>
      </w:pPr>
      <w:rPr>
        <w:rFonts w:hint="default"/>
        <w:lang w:val="en-US" w:eastAsia="en-US" w:bidi="ar-SA"/>
      </w:rPr>
    </w:lvl>
    <w:lvl w:ilvl="7" w:tplc="88164926">
      <w:numFmt w:val="bullet"/>
      <w:lvlText w:val="•"/>
      <w:lvlJc w:val="left"/>
      <w:pPr>
        <w:ind w:left="8050" w:hanging="361"/>
      </w:pPr>
      <w:rPr>
        <w:rFonts w:hint="default"/>
        <w:lang w:val="en-US" w:eastAsia="en-US" w:bidi="ar-SA"/>
      </w:rPr>
    </w:lvl>
    <w:lvl w:ilvl="8" w:tplc="8ECA747E">
      <w:numFmt w:val="bullet"/>
      <w:lvlText w:val="•"/>
      <w:lvlJc w:val="left"/>
      <w:pPr>
        <w:ind w:left="9020" w:hanging="361"/>
      </w:pPr>
      <w:rPr>
        <w:rFonts w:hint="default"/>
        <w:lang w:val="en-US" w:eastAsia="en-US" w:bidi="ar-SA"/>
      </w:rPr>
    </w:lvl>
  </w:abstractNum>
  <w:abstractNum w:abstractNumId="1">
    <w:nsid w:val="0EBE41A6"/>
    <w:multiLevelType w:val="hybridMultilevel"/>
    <w:tmpl w:val="C1986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D2FAC"/>
    <w:multiLevelType w:val="hybridMultilevel"/>
    <w:tmpl w:val="EADA2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F0A9D"/>
    <w:multiLevelType w:val="hybridMultilevel"/>
    <w:tmpl w:val="114E6080"/>
    <w:lvl w:ilvl="0" w:tplc="BE7E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B14D7E"/>
    <w:multiLevelType w:val="hybridMultilevel"/>
    <w:tmpl w:val="E174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00797"/>
    <w:multiLevelType w:val="hybridMultilevel"/>
    <w:tmpl w:val="63FE976C"/>
    <w:lvl w:ilvl="0" w:tplc="A9DCE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166DA0"/>
    <w:multiLevelType w:val="hybridMultilevel"/>
    <w:tmpl w:val="5EB25594"/>
    <w:lvl w:ilvl="0" w:tplc="C47EB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5A"/>
    <w:rsid w:val="000A543D"/>
    <w:rsid w:val="00103CF5"/>
    <w:rsid w:val="00124A7E"/>
    <w:rsid w:val="0014614A"/>
    <w:rsid w:val="001578F0"/>
    <w:rsid w:val="001867B4"/>
    <w:rsid w:val="001A2CEC"/>
    <w:rsid w:val="001A3769"/>
    <w:rsid w:val="001B7A67"/>
    <w:rsid w:val="00221C9D"/>
    <w:rsid w:val="0026187D"/>
    <w:rsid w:val="00271EFF"/>
    <w:rsid w:val="00377A8A"/>
    <w:rsid w:val="003F51C6"/>
    <w:rsid w:val="004427DA"/>
    <w:rsid w:val="004C34A4"/>
    <w:rsid w:val="004D509C"/>
    <w:rsid w:val="0055405A"/>
    <w:rsid w:val="005C0EB0"/>
    <w:rsid w:val="005C2330"/>
    <w:rsid w:val="006D540E"/>
    <w:rsid w:val="007E4225"/>
    <w:rsid w:val="00820182"/>
    <w:rsid w:val="00871945"/>
    <w:rsid w:val="009447C1"/>
    <w:rsid w:val="00A21D4B"/>
    <w:rsid w:val="00A52D84"/>
    <w:rsid w:val="00B15A8C"/>
    <w:rsid w:val="00C0053D"/>
    <w:rsid w:val="00D72621"/>
    <w:rsid w:val="00E05A2E"/>
    <w:rsid w:val="00E137E2"/>
    <w:rsid w:val="00E27715"/>
    <w:rsid w:val="00EF6F0F"/>
    <w:rsid w:val="00F123C0"/>
    <w:rsid w:val="00F35131"/>
    <w:rsid w:val="00FB1DE1"/>
    <w:rsid w:val="00FB39D3"/>
    <w:rsid w:val="00FC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A9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40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55405A"/>
    <w:pPr>
      <w:spacing w:before="78"/>
      <w:ind w:left="854" w:right="851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5405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55405A"/>
    <w:pPr>
      <w:spacing w:before="161"/>
      <w:ind w:left="854" w:right="854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55405A"/>
    <w:rPr>
      <w:rFonts w:ascii="Times New Roman" w:eastAsia="Times New Roman" w:hAnsi="Times New Roman" w:cs="Times New Roman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554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405A"/>
  </w:style>
  <w:style w:type="character" w:customStyle="1" w:styleId="BodyTextChar">
    <w:name w:val="Body Text Char"/>
    <w:basedOn w:val="DefaultParagraphFont"/>
    <w:link w:val="BodyText"/>
    <w:uiPriority w:val="1"/>
    <w:rsid w:val="0055405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55405A"/>
    <w:pPr>
      <w:ind w:left="1261" w:hanging="3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5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405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7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42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7D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40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55405A"/>
    <w:pPr>
      <w:spacing w:before="78"/>
      <w:ind w:left="854" w:right="851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5405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55405A"/>
    <w:pPr>
      <w:spacing w:before="161"/>
      <w:ind w:left="854" w:right="854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55405A"/>
    <w:rPr>
      <w:rFonts w:ascii="Times New Roman" w:eastAsia="Times New Roman" w:hAnsi="Times New Roman" w:cs="Times New Roman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554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405A"/>
  </w:style>
  <w:style w:type="character" w:customStyle="1" w:styleId="BodyTextChar">
    <w:name w:val="Body Text Char"/>
    <w:basedOn w:val="DefaultParagraphFont"/>
    <w:link w:val="BodyText"/>
    <w:uiPriority w:val="1"/>
    <w:rsid w:val="0055405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55405A"/>
    <w:pPr>
      <w:ind w:left="1261" w:hanging="3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5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405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7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42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7D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18AF-0C05-4557-8609-E49AA0C6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Admin</cp:lastModifiedBy>
  <cp:revision>5</cp:revision>
  <cp:lastPrinted>2024-03-26T15:46:00Z</cp:lastPrinted>
  <dcterms:created xsi:type="dcterms:W3CDTF">2024-03-29T17:39:00Z</dcterms:created>
  <dcterms:modified xsi:type="dcterms:W3CDTF">2024-03-30T07:10:00Z</dcterms:modified>
</cp:coreProperties>
</file>